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24A4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69E5">
        <w:rPr>
          <w:rFonts w:ascii="Arial" w:hAnsi="Arial" w:cs="Arial"/>
          <w:b/>
          <w:sz w:val="24"/>
          <w:szCs w:val="24"/>
          <w:u w:val="single"/>
        </w:rPr>
        <w:t>Manoel Vitor</w:t>
      </w:r>
      <w:r w:rsidR="00185EDC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2C93" w:rsidP="00B42C93" w14:paraId="0CCA2E5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3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5C2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2C93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2003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D910-C0C6-40D8-B9BD-2C4D497C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7:00Z</dcterms:created>
  <dcterms:modified xsi:type="dcterms:W3CDTF">2024-08-19T12:54:00Z</dcterms:modified>
</cp:coreProperties>
</file>